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  <w:bookmarkStart w:id="0" w:name="_GoBack"/>
            <w:bookmarkEnd w:id="0"/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26 Ιανουαρίου 2018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</w:t>
            </w:r>
            <w:proofErr w:type="spellStart"/>
            <w:r w:rsidRPr="007420E2">
              <w:rPr>
                <w:rFonts w:cs="Cambria"/>
                <w:b/>
                <w:bCs/>
                <w:color w:val="000000"/>
              </w:rPr>
              <w:t>Πρωτ</w:t>
            </w:r>
            <w:proofErr w:type="spellEnd"/>
            <w:r w:rsidRPr="007420E2">
              <w:rPr>
                <w:rFonts w:cs="Cambria"/>
                <w:b/>
                <w:bCs/>
                <w:color w:val="000000"/>
              </w:rPr>
              <w:t xml:space="preserve">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2595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4715A7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B1220E" w:rsidRPr="004715A7">
              <w:rPr>
                <w:rFonts w:cs="Calibri"/>
                <w:b/>
                <w:bCs/>
                <w:color w:val="000000"/>
              </w:rPr>
              <w:t>1.</w:t>
            </w:r>
            <w:r w:rsidRPr="004715A7">
              <w:rPr>
                <w:rFonts w:cs="Calibri"/>
                <w:b/>
                <w:bCs/>
                <w:color w:val="000000"/>
              </w:rPr>
              <w:t>Τα μέλη της Οικονομικής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  <w:r w:rsidRPr="004715A7">
              <w:rPr>
                <w:rFonts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4715A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4715A7">
              <w:rPr>
                <w:rFonts w:cs="Arial"/>
                <w:color w:val="000000"/>
              </w:rPr>
              <w:t>τον αναπληρωτή σας).</w:t>
            </w:r>
          </w:p>
          <w:p w:rsidR="00B1220E" w:rsidRPr="004715A7" w:rsidRDefault="00B1220E" w:rsidP="00B1220E">
            <w:pPr>
              <w:pStyle w:val="a5"/>
              <w:numPr>
                <w:ilvl w:val="0"/>
                <w:numId w:val="38"/>
              </w:numPr>
              <w:ind w:left="742" w:firstLine="0"/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</w:pPr>
            <w:r w:rsidRPr="004715A7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  <w:lang w:val="en-US"/>
              </w:rPr>
              <w:t xml:space="preserve">κ. </w:t>
            </w:r>
            <w:r w:rsidRPr="004715A7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t>Παπαχρήστος Χαράλαμπος</w:t>
            </w:r>
            <w:r w:rsidRPr="004715A7">
              <w:rPr>
                <w:rFonts w:asciiTheme="minorHAnsi" w:eastAsiaTheme="minorEastAsia" w:hAnsiTheme="minorHAnsi"/>
                <w:bCs/>
                <w:sz w:val="22"/>
                <w:szCs w:val="22"/>
              </w:rPr>
              <w:t xml:space="preserve"> </w:t>
            </w:r>
            <w:r w:rsidRPr="004715A7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t>Πρόεδρος Τ.Κ. Δενδροχωρίου</w:t>
            </w:r>
          </w:p>
          <w:p w:rsidR="00B1220E" w:rsidRPr="004715A7" w:rsidRDefault="00B1220E" w:rsidP="00B1220E">
            <w:pPr>
              <w:pStyle w:val="a5"/>
              <w:numPr>
                <w:ilvl w:val="0"/>
                <w:numId w:val="38"/>
              </w:numPr>
              <w:ind w:left="742" w:firstLine="0"/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</w:pPr>
            <w:r w:rsidRPr="004715A7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  <w:lang w:val="en-US"/>
              </w:rPr>
              <w:t xml:space="preserve">κ. </w:t>
            </w:r>
            <w:r w:rsidRPr="004715A7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t>Σταμούλης Δημήτριος</w:t>
            </w:r>
            <w:r w:rsidRPr="004715A7">
              <w:rPr>
                <w:rFonts w:asciiTheme="minorHAnsi" w:eastAsiaTheme="minorEastAsia" w:hAnsiTheme="minorHAnsi"/>
                <w:bCs/>
                <w:sz w:val="22"/>
                <w:szCs w:val="22"/>
              </w:rPr>
              <w:t xml:space="preserve"> </w:t>
            </w:r>
            <w:r w:rsidRPr="004715A7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t>Πρόεδρος Τ.Κ. Βαλτινού</w:t>
            </w:r>
          </w:p>
          <w:p w:rsidR="00B1220E" w:rsidRPr="004715A7" w:rsidRDefault="00B1220E" w:rsidP="00B1220E">
            <w:pPr>
              <w:pStyle w:val="a5"/>
              <w:numPr>
                <w:ilvl w:val="0"/>
                <w:numId w:val="38"/>
              </w:numPr>
              <w:ind w:left="742" w:firstLine="0"/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</w:pPr>
            <w:r w:rsidRPr="004715A7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  <w:lang w:val="en-US"/>
              </w:rPr>
              <w:t xml:space="preserve">κ. </w:t>
            </w:r>
            <w:r w:rsidRPr="004715A7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t>Μπακάσης Ιωάννης</w:t>
            </w:r>
            <w:r w:rsidRPr="004715A7">
              <w:rPr>
                <w:rFonts w:asciiTheme="minorHAnsi" w:eastAsiaTheme="minorEastAsia" w:hAnsiTheme="minorHAnsi"/>
                <w:bCs/>
                <w:sz w:val="22"/>
                <w:szCs w:val="22"/>
              </w:rPr>
              <w:t xml:space="preserve"> </w:t>
            </w:r>
            <w:r w:rsidRPr="004715A7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t>Πρόεδρος Τ.Κ. Κάτω Ελάτης</w:t>
            </w:r>
          </w:p>
          <w:p w:rsidR="00B1220E" w:rsidRPr="004715A7" w:rsidRDefault="00B1220E" w:rsidP="00B1220E">
            <w:pPr>
              <w:pStyle w:val="a5"/>
              <w:numPr>
                <w:ilvl w:val="0"/>
                <w:numId w:val="38"/>
              </w:numPr>
              <w:ind w:left="742" w:firstLine="0"/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</w:pPr>
            <w:r w:rsidRPr="004715A7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  <w:lang w:val="en-US"/>
              </w:rPr>
              <w:t xml:space="preserve">κ. </w:t>
            </w:r>
            <w:r w:rsidRPr="004715A7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t>Ντινόπουλος Βασίλειος</w:t>
            </w:r>
            <w:r w:rsidRPr="004715A7">
              <w:rPr>
                <w:rFonts w:asciiTheme="minorHAnsi" w:eastAsiaTheme="minorEastAsia" w:hAnsiTheme="minorHAnsi"/>
                <w:bCs/>
                <w:sz w:val="22"/>
                <w:szCs w:val="22"/>
              </w:rPr>
              <w:t xml:space="preserve"> </w:t>
            </w:r>
            <w:r w:rsidRPr="004715A7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t>Πρόεδρος Τ.Κ. Μεγαλοχωρίου</w:t>
            </w:r>
          </w:p>
          <w:p w:rsidR="00B1220E" w:rsidRPr="004715A7" w:rsidRDefault="00B1220E" w:rsidP="00B1220E">
            <w:pPr>
              <w:pStyle w:val="a5"/>
              <w:numPr>
                <w:ilvl w:val="0"/>
                <w:numId w:val="38"/>
              </w:numPr>
              <w:ind w:left="742" w:firstLine="0"/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</w:pPr>
            <w:r w:rsidRPr="004715A7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  <w:lang w:val="en-US"/>
              </w:rPr>
              <w:t xml:space="preserve">κ. </w:t>
            </w:r>
            <w:r w:rsidRPr="004715A7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t>Κυριάκος Στέργιος</w:t>
            </w:r>
            <w:r w:rsidRPr="004715A7">
              <w:rPr>
                <w:rFonts w:asciiTheme="minorHAnsi" w:eastAsiaTheme="minorEastAsia" w:hAnsiTheme="minorHAnsi"/>
                <w:bCs/>
                <w:sz w:val="22"/>
                <w:szCs w:val="22"/>
              </w:rPr>
              <w:t xml:space="preserve"> </w:t>
            </w:r>
            <w:r w:rsidRPr="004715A7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t>Πρόεδρος Τ.Κ. Φωτάδας</w:t>
            </w:r>
          </w:p>
          <w:p w:rsidR="00B1220E" w:rsidRPr="004715A7" w:rsidRDefault="00B1220E" w:rsidP="00B1220E">
            <w:pPr>
              <w:pStyle w:val="a5"/>
              <w:numPr>
                <w:ilvl w:val="0"/>
                <w:numId w:val="38"/>
              </w:numPr>
              <w:ind w:left="742" w:firstLine="0"/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</w:pPr>
            <w:r w:rsidRPr="004715A7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  <w:lang w:val="en-US"/>
              </w:rPr>
              <w:t xml:space="preserve">κ. </w:t>
            </w:r>
            <w:r w:rsidRPr="004715A7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t>Καρυδοπούλου-Παπαχρήστου Μαρία</w:t>
            </w:r>
            <w:r w:rsidRPr="004715A7">
              <w:rPr>
                <w:rFonts w:asciiTheme="minorHAnsi" w:eastAsiaTheme="minorEastAsia" w:hAnsiTheme="minorHAnsi"/>
                <w:bCs/>
                <w:sz w:val="22"/>
                <w:szCs w:val="22"/>
              </w:rPr>
              <w:t xml:space="preserve"> </w:t>
            </w:r>
            <w:r w:rsidRPr="004715A7"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t>Πρόεδρος Τ.Κ. Χρυσαυγής</w:t>
            </w:r>
          </w:p>
          <w:p w:rsidR="00B1220E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4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02η του μηνός </w:t>
      </w:r>
      <w:r w:rsidR="000A3D69" w:rsidRPr="00294D4D">
        <w:rPr>
          <w:rFonts w:cs="Calibri"/>
          <w:color w:val="000000"/>
        </w:rPr>
        <w:t>Φεβρουαρίου έτους 2018, ημέρα Παρασκευή και ώρα</w:t>
      </w:r>
      <w:r w:rsidR="00FB7327" w:rsidRPr="00294D4D">
        <w:rPr>
          <w:rFonts w:cs="Calibri"/>
          <w:color w:val="000000"/>
        </w:rPr>
        <w:t xml:space="preserve"> </w:t>
      </w:r>
      <w:r w:rsidR="00FB7327" w:rsidRPr="00294D4D">
        <w:rPr>
          <w:rFonts w:cs="Calibri"/>
        </w:rPr>
        <w:t>12:30</w:t>
      </w:r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4769E0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</w:t>
      </w:r>
      <w:r w:rsidR="00B67C55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για καταβολή οφειλόμενων έως 31/12/2017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</w:t>
      </w:r>
      <w:r w:rsidR="00B67C55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ψήφισης πίστωσης και δέσμευσης ποσώ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3</w:t>
      </w:r>
      <w:r w:rsidR="00B67C55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πιστώσεων για την πληρωμή ανειλημμένων υποχρεώσεων του TEBA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4</w:t>
      </w:r>
      <w:r w:rsidR="00B67C55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 πίστωσης  ποσού  500,00 ευρώ  για την προμήθεια σημαιών για τις ανάγκες των δημοτικών κτιρίων και των πλατειών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5</w:t>
      </w:r>
      <w:r w:rsidR="00B67C55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 πίστωσης  ποσού 450,00 ευρώ για την προμήθεια καρτών και πινακιδίων γραφείων νέων  αντιδημάρχων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6</w:t>
      </w:r>
      <w:r w:rsidR="00B67C55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Εισήγηση για την έκδοση εντάλματος προπληρωμής στον τακτικό υπάλληλο του Δήμου Τρικκαίων, κ. Παππά Ευθύμιο  ποσού 1.560,00 € για πληρωμή εξόδων ΚΤΕΟ των οχημάτων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7</w:t>
      </w:r>
      <w:r w:rsidR="00B67C55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πίστωσης ποσού για την προμήθεια σάκων τσιμέντου, για τις ανάγκες της Δ/νσης Επιχειρησιακού Έργου προκειμένου να καλυφτούν οι υποχρεώσεις της Υπηρεσίας σε σκυρόδεμα για τσιμεντοστρώσεις, επιχρίσματα κ.τ.λ., για κατασκευή έργων που βρίσκονται στα όρια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8</w:t>
      </w:r>
      <w:r w:rsidR="00B67C55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ανών και διάθεση πίστωσης ποσού για την προμήθεια πλακών πεζοδρομίου , για τις ανάγκες της Δ/νσης Επιχειρησιακού Έργου προκειμένου να γίνει αποκατάσταση  – συντήρηση των πεζοδρομίων και πεζοδρόμων που βρίσκονται σε κοινοχρήστους χώρους στα όρια του Δήμου Τρικκαί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9</w:t>
      </w:r>
      <w:r w:rsidR="00B67C55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για εκτός έδρας μετακίνηση υπαλλήλου του Δήμου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0</w:t>
      </w:r>
      <w:r w:rsidR="00B67C55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Τριμηνιαία Έκθεση Εκτέλεσης Προϋπολογισμού Δήμου Τρικκαίων οικονομικού έτους 2017 - Δ’ Τρίμηνο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lastRenderedPageBreak/>
        <w:t>11</w:t>
      </w:r>
      <w:r w:rsidR="00B67C55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ών Ι και ΙΙ της Επιτροπής διενέργειας του αριθμ. 50131 ηλεκτρονικού διαγωνισμού  με τίτλο: «Προμήθεια πετρελαιοειδών του Δήμου Τρικκαίων και των νομικών του προσώπων, έτους  2018-2019» - ανάδειξη προσωρινών αναδόχ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2</w:t>
      </w:r>
      <w:r w:rsidR="00B67C55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Τροποποίηση της αριθμ. 19/2018 απόφασης  Οικονομικής Επιτροπής περί έγκρισης δαπανών και διάθεση πιστώσεων για την πληρωμή ανειλημμένων υποχρεώσεων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3</w:t>
      </w:r>
      <w:r w:rsidR="00B67C55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για την πληρωμή του 5ου λογαριασμού του έργου «Κατασκευή αθλητικού πάρκου Τ.Κ. Ριζώματος Δ. Τρικκαίων»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4</w:t>
      </w:r>
      <w:r w:rsidR="00B67C55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Επικαιροποίηση της αριθμ. 941/2017 απόφασης της Ο.Ε. περί έγκρισης των εγγράφων σύμβασης και διακήρυξης ανοικτού διαγωνισμού μέσω του Εθνικού Συστήματος Ηλεκτρονικών Δημοσίων Συμβάσεων του έργου: «Διαμόρφωση περιπατητικής διαδρομής στο Νησάκι του Αγιαμονιώτη ποταμού»  συνολικού προ/σμου  250.000,00€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5</w:t>
      </w:r>
      <w:r w:rsidR="00B67C55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δαπάνης και διάθεση πίστωσης του έργου «Διαμόρφωση περιπατητικής διαδρομής στο Νησάκι του Αγιαμονιώτη ποταμού»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6</w:t>
      </w:r>
      <w:r w:rsidR="00B67C55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φανερής πλειοδοτικής δημοπρασίας για την εκμίσθωση του Δημοτικού καταστήματος-παλαιού κοινοτικού κατ/τος που βρίσκεται στην  Τ.Κ Φωτάδας, επιφάνειας 50,05 τ.μ.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7</w:t>
      </w:r>
      <w:r w:rsidR="00B67C55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πρακτικού φανερής προφορικής και πλειοδοτικής δημοπρασίας για την πολυετή εκμίσθωση δημοτικής καλλιεργήσιμης έκτασης στην τοπική κοινότητα Διαλεκτού  που επιδέχεται  καλλιέργεια και  δενδροκομία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8</w:t>
      </w:r>
      <w:r w:rsidR="00B67C55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των όρων εκμίσθωσης δημοτικών εκτάσεων και σχολικών αγροτεμαχίων που βρίσκονται στις Δημοτικές Ενότητες Καλλιδένδρου και Εστιαιώτιδας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19</w:t>
      </w:r>
      <w:r w:rsidR="00B67C55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Παραίτηση από άσκηση αιτήσεως αναιρέσεως και αναστολής κατά της αριθμ. 217/2017 απόφασης του Μονομελούς Εφετείου Λάρισας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0</w:t>
      </w:r>
      <w:r w:rsidR="00B67C55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της αριθμ. 37/2018 απόφασης Δημάρχου Τρικκαίων  περί παροχής εντολής και Πληρεξουσιότητας σε εξωτερικό δικηγόρο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1</w:t>
      </w:r>
      <w:r w:rsidR="00B67C55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Έγκριση των  αριθμ. 32/2018 και 48/2018 αποφάσεων Δημάρχου Τρικκαίων περί παροχής εντολής και Πληρεξουσιότητας σε εξωτερικό δικηγόρο</w:t>
      </w:r>
    </w:p>
    <w:p w:rsidR="0037361B" w:rsidRPr="00BF084F" w:rsidRDefault="002820FC" w:rsidP="007A4284">
      <w:pPr>
        <w:pStyle w:val="a5"/>
        <w:numPr>
          <w:ilvl w:val="0"/>
          <w:numId w:val="36"/>
        </w:numPr>
        <w:rPr>
          <w:rFonts w:ascii="Cambria" w:hAnsi="Cambria"/>
          <w:bCs/>
        </w:rPr>
      </w:pPr>
      <w:r w:rsidRPr="001056D0">
        <w:rPr>
          <w:rFonts w:asciiTheme="minorHAnsi" w:hAnsiTheme="minorHAnsi" w:cs="Cambria"/>
          <w:b/>
          <w:bCs/>
          <w:color w:val="000000"/>
        </w:rPr>
        <w:t>22</w:t>
      </w:r>
      <w:r w:rsidR="00B67C55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BB730E">
        <w:rPr>
          <w:rFonts w:asciiTheme="minorHAnsi" w:hAnsiTheme="minorHAnsi" w:cs="Cambria"/>
          <w:bCs/>
          <w:color w:val="000000"/>
          <w:sz w:val="22"/>
          <w:szCs w:val="22"/>
        </w:rPr>
        <w:t>Λήψη σχετικής απόφασης για νομική εκπροσώπηση υπαλλήλου του Δήμου Τρικκαίων</w:t>
      </w:r>
    </w:p>
    <w:p w:rsidR="00EB5C61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="Cambria" w:eastAsiaTheme="minorEastAsia" w:hAnsi="Cambria"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Default="006B23F1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Η Πρόεδρος της Οικονομικής Επιτροπής</w:t>
            </w:r>
          </w:p>
          <w:p w:rsidR="00167A8D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EA34E8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  <w:p w:rsidR="006B23F1" w:rsidRDefault="006B23F1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Ελένη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Αυγέρου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Κογιάννη</w:t>
            </w:r>
            <w:proofErr w:type="spellEnd"/>
          </w:p>
          <w:p w:rsidR="006B23F1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Αντιδήμαρχος</w:t>
            </w:r>
          </w:p>
        </w:tc>
      </w:tr>
    </w:tbl>
    <w:p w:rsidR="00617C1D" w:rsidRPr="00294D4D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  <w:gridCol w:w="4965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Calibri" w:eastAsia="Times New Roman" w:hAnsi="Calibri" w:cs="Times New Roman"/>
                    <w:sz w:val="16"/>
                    <w:szCs w:val="16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Λέρας Νικόλαο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Ντιντή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Παναγιώτης</w:t>
                    </w:r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Αναστασίου </w:t>
                    </w: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Βαΐος</w:t>
                    </w:r>
                    <w:proofErr w:type="spellEnd"/>
                  </w:p>
                  <w:p w:rsidR="00252AF2" w:rsidRPr="00252AF2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Τάσιος Κωνσταντίνος</w:t>
                    </w:r>
                  </w:p>
                  <w:p w:rsidR="00201125" w:rsidRPr="00252AF2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>Μητσιούλης</w:t>
                    </w:r>
                    <w:proofErr w:type="spellEnd"/>
                    <w:r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t xml:space="preserve"> Γεώργιος</w:t>
                    </w:r>
                  </w:p>
                </w:sdtContent>
              </w:sdt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2"/>
          <w:bookmarkEnd w:id="1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501C1F" w:rsidRPr="000C2292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D5093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2ADA4E8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4ADD75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2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30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7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2"/>
  </w:num>
  <w:num w:numId="25">
    <w:abstractNumId w:val="28"/>
  </w:num>
  <w:num w:numId="26">
    <w:abstractNumId w:val="6"/>
  </w:num>
  <w:num w:numId="27">
    <w:abstractNumId w:val="7"/>
  </w:num>
  <w:num w:numId="28">
    <w:abstractNumId w:val="3"/>
  </w:num>
  <w:num w:numId="29">
    <w:abstractNumId w:val="15"/>
  </w:num>
  <w:num w:numId="30">
    <w:abstractNumId w:val="31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29"/>
  </w:num>
  <w:num w:numId="37">
    <w:abstractNumId w:val="18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3D09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70887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0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03D09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D74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96E08"/>
    <w:rsid w:val="008B4C06"/>
    <w:rsid w:val="008F12EA"/>
    <w:rsid w:val="008F5FD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A45B5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09F4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4B39-4B4A-451A-B12C-4A8CD476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6</Words>
  <Characters>4137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8-01-31T12:06:00Z</dcterms:created>
  <dcterms:modified xsi:type="dcterms:W3CDTF">2018-01-31T12:06:00Z</dcterms:modified>
</cp:coreProperties>
</file>